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6ADD3" w14:textId="77777777" w:rsidR="00D518B1" w:rsidRDefault="00D518B1" w:rsidP="00A27990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</w:p>
    <w:p w14:paraId="73676C63" w14:textId="2E3B646B" w:rsidR="00A27990" w:rsidRPr="00A423BE" w:rsidRDefault="00A27990" w:rsidP="00A27990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  <w:r w:rsidRPr="00A423BE">
        <w:rPr>
          <w:rFonts w:ascii="Arial" w:eastAsia="Calibri" w:hAnsi="Arial" w:cs="Arial"/>
          <w:b/>
          <w:u w:val="single"/>
        </w:rPr>
        <w:t>Processo Administrat</w:t>
      </w:r>
      <w:r>
        <w:rPr>
          <w:rFonts w:ascii="Arial" w:eastAsia="Calibri" w:hAnsi="Arial" w:cs="Arial"/>
          <w:b/>
          <w:u w:val="single"/>
        </w:rPr>
        <w:t>i</w:t>
      </w:r>
      <w:r w:rsidR="000318E4">
        <w:rPr>
          <w:rFonts w:ascii="Arial" w:eastAsia="Calibri" w:hAnsi="Arial" w:cs="Arial"/>
          <w:b/>
          <w:u w:val="single"/>
        </w:rPr>
        <w:t>vo de Concessão de Diárias Nº.</w:t>
      </w:r>
      <w:r w:rsidR="00D01730">
        <w:rPr>
          <w:rFonts w:ascii="Arial" w:eastAsia="Calibri" w:hAnsi="Arial" w:cs="Arial"/>
          <w:b/>
          <w:u w:val="single"/>
        </w:rPr>
        <w:t>412</w:t>
      </w:r>
      <w:r w:rsidR="00DB0B45">
        <w:rPr>
          <w:rFonts w:ascii="Arial" w:eastAsia="Calibri" w:hAnsi="Arial" w:cs="Arial"/>
          <w:b/>
          <w:u w:val="single"/>
        </w:rPr>
        <w:t>/2022</w:t>
      </w:r>
      <w:r w:rsidRPr="00A423BE">
        <w:rPr>
          <w:rFonts w:ascii="Arial" w:eastAsia="Calibri" w:hAnsi="Arial" w:cs="Arial"/>
          <w:b/>
          <w:u w:val="single"/>
        </w:rPr>
        <w:t>.</w:t>
      </w:r>
    </w:p>
    <w:p w14:paraId="61B6122A" w14:textId="77777777" w:rsidR="00A27990" w:rsidRPr="00A423BE" w:rsidRDefault="00A27990" w:rsidP="00A27990">
      <w:pPr>
        <w:jc w:val="center"/>
        <w:rPr>
          <w:rFonts w:ascii="Arial" w:eastAsia="Calibri" w:hAnsi="Arial" w:cs="Arial"/>
          <w:b/>
          <w:u w:val="single"/>
        </w:rPr>
      </w:pPr>
      <w:r w:rsidRPr="00A423BE">
        <w:rPr>
          <w:rFonts w:ascii="Arial" w:eastAsia="Calibri" w:hAnsi="Arial" w:cs="Arial"/>
          <w:b/>
          <w:u w:val="single"/>
        </w:rPr>
        <w:t>Proposta de Concessão</w:t>
      </w:r>
    </w:p>
    <w:p w14:paraId="20E3CD5F" w14:textId="77777777" w:rsidR="00A27990" w:rsidRPr="00A423BE" w:rsidRDefault="00A27990" w:rsidP="00A27990">
      <w:pPr>
        <w:tabs>
          <w:tab w:val="left" w:pos="3045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423BE">
        <w:rPr>
          <w:rFonts w:ascii="Arial" w:eastAsia="Calibri" w:hAnsi="Arial" w:cs="Arial"/>
          <w:sz w:val="20"/>
          <w:szCs w:val="20"/>
        </w:rPr>
        <w:t>PROPONENTE</w:t>
      </w:r>
      <w:r w:rsidRPr="00A423BE">
        <w:rPr>
          <w:rFonts w:ascii="Arial" w:eastAsia="Calibri" w:hAnsi="Arial" w:cs="Arial"/>
          <w:sz w:val="20"/>
          <w:szCs w:val="20"/>
        </w:rPr>
        <w:tab/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7990" w:rsidRPr="00A423BE" w14:paraId="1244A179" w14:textId="77777777" w:rsidTr="000C267C">
        <w:tc>
          <w:tcPr>
            <w:tcW w:w="8644" w:type="dxa"/>
          </w:tcPr>
          <w:p w14:paraId="5E4A6F81" w14:textId="77777777" w:rsidR="00A27990" w:rsidRPr="00E048D3" w:rsidRDefault="00D72D97" w:rsidP="000C267C">
            <w:pPr>
              <w:rPr>
                <w:rFonts w:ascii="Arial" w:eastAsia="Calibri" w:hAnsi="Arial" w:cs="Arial"/>
              </w:rPr>
            </w:pPr>
            <w:r w:rsidRPr="00E048D3">
              <w:rPr>
                <w:rFonts w:ascii="Arial" w:eastAsia="Calibri" w:hAnsi="Arial" w:cs="Arial"/>
                <w:b/>
                <w:bCs/>
              </w:rPr>
              <w:t>NOME:</w:t>
            </w:r>
            <w:r w:rsidRPr="00E048D3">
              <w:rPr>
                <w:rFonts w:ascii="Arial" w:eastAsia="Calibri" w:hAnsi="Arial" w:cs="Arial"/>
              </w:rPr>
              <w:t xml:space="preserve"> ZENI DE CAMPOS </w:t>
            </w:r>
          </w:p>
          <w:p w14:paraId="68A49854" w14:textId="77777777" w:rsidR="00A27990" w:rsidRPr="00E048D3" w:rsidRDefault="008E5458" w:rsidP="000C267C">
            <w:pPr>
              <w:rPr>
                <w:rFonts w:ascii="Arial" w:eastAsia="Calibri" w:hAnsi="Arial" w:cs="Arial"/>
              </w:rPr>
            </w:pPr>
            <w:r w:rsidRPr="00E048D3">
              <w:rPr>
                <w:rFonts w:ascii="Arial" w:eastAsia="Calibri" w:hAnsi="Arial" w:cs="Arial"/>
                <w:b/>
                <w:bCs/>
              </w:rPr>
              <w:t>CARGO/FUNÇÃO:</w:t>
            </w:r>
            <w:r w:rsidRPr="00E048D3">
              <w:rPr>
                <w:rFonts w:ascii="Arial" w:eastAsia="Calibri" w:hAnsi="Arial" w:cs="Arial"/>
              </w:rPr>
              <w:t xml:space="preserve"> </w:t>
            </w:r>
            <w:r w:rsidR="00FE0BBD" w:rsidRPr="00E048D3">
              <w:rPr>
                <w:rFonts w:ascii="Arial" w:eastAsia="Calibri" w:hAnsi="Arial" w:cs="Arial"/>
              </w:rPr>
              <w:t xml:space="preserve">ENFERMEIRA DA EPIDEMIOLOGIA </w:t>
            </w:r>
          </w:p>
          <w:p w14:paraId="0D74C102" w14:textId="77777777" w:rsidR="00A27990" w:rsidRPr="00E048D3" w:rsidRDefault="00A27990" w:rsidP="000C267C">
            <w:pPr>
              <w:rPr>
                <w:rFonts w:ascii="Arial" w:eastAsia="Calibri" w:hAnsi="Arial" w:cs="Arial"/>
              </w:rPr>
            </w:pPr>
            <w:r w:rsidRPr="00E048D3">
              <w:rPr>
                <w:rFonts w:ascii="Arial" w:eastAsia="Calibri" w:hAnsi="Arial" w:cs="Arial"/>
                <w:b/>
                <w:bCs/>
              </w:rPr>
              <w:t>CPF:</w:t>
            </w:r>
            <w:r w:rsidRPr="00E048D3">
              <w:rPr>
                <w:rFonts w:ascii="Arial" w:eastAsia="Calibri" w:hAnsi="Arial" w:cs="Arial"/>
              </w:rPr>
              <w:t xml:space="preserve"> </w:t>
            </w:r>
            <w:r w:rsidR="00D72D97" w:rsidRPr="00E048D3">
              <w:rPr>
                <w:rFonts w:ascii="Arial" w:eastAsia="Calibri" w:hAnsi="Arial" w:cs="Arial"/>
              </w:rPr>
              <w:t>656.138.289-53</w:t>
            </w:r>
          </w:p>
          <w:p w14:paraId="50B0ADF6" w14:textId="46812CA8" w:rsidR="00DB0B45" w:rsidRDefault="00D01730" w:rsidP="00D01730">
            <w:pPr>
              <w:pStyle w:val="Corpodetexto21"/>
              <w:jc w:val="both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  <w:r w:rsidRPr="0075669C">
              <w:rPr>
                <w:rFonts w:ascii="Arial" w:eastAsia="Calibri" w:hAnsi="Arial" w:cs="Arial"/>
                <w:sz w:val="20"/>
              </w:rPr>
              <w:t>LOCAL,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Pr="0075669C">
              <w:rPr>
                <w:rFonts w:ascii="Arial" w:eastAsia="Calibri" w:hAnsi="Arial" w:cs="Arial"/>
                <w:sz w:val="20"/>
              </w:rPr>
              <w:t>SERVIÇO A SER EXECUTADO E PERÍODO DE AFASTAMENTO:</w:t>
            </w:r>
            <w:r w:rsidR="00CD2461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 xml:space="preserve">, </w:t>
            </w:r>
            <w:r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 xml:space="preserve">Capacitação da VISA e PRÒGESTÂO em </w:t>
            </w:r>
            <w:r w:rsidR="00CD2461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>Cornélio Procópio/Pr</w:t>
            </w:r>
          </w:p>
          <w:p w14:paraId="649AF681" w14:textId="7309A575" w:rsidR="00D01730" w:rsidRPr="00D01730" w:rsidRDefault="00D01730" w:rsidP="00D01730">
            <w:pPr>
              <w:pStyle w:val="Corpodetexto21"/>
              <w:jc w:val="both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D01730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Valor da </w:t>
            </w:r>
            <w:proofErr w:type="gramStart"/>
            <w:r w:rsidRPr="00D01730">
              <w:rPr>
                <w:rFonts w:ascii="Arial" w:hAnsi="Arial" w:cs="Arial"/>
                <w:bCs/>
                <w:sz w:val="22"/>
                <w:szCs w:val="22"/>
                <w:lang w:val="pt-BR"/>
              </w:rPr>
              <w:t>Diária;</w:t>
            </w: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-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</w:t>
            </w:r>
            <w:r w:rsidR="00494CB1" w:rsidRPr="00494CB1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>R$</w:t>
            </w:r>
            <w:r w:rsidR="00494CB1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 xml:space="preserve"> 160,00(Cento e sessenta reais)</w:t>
            </w:r>
          </w:p>
          <w:p w14:paraId="54C95C54" w14:textId="77777777" w:rsidR="00D01730" w:rsidRPr="00D01730" w:rsidRDefault="00D01730" w:rsidP="00D01730">
            <w:pPr>
              <w:pStyle w:val="Corpodetexto21"/>
              <w:jc w:val="both"/>
            </w:pPr>
          </w:p>
          <w:p w14:paraId="010FB018" w14:textId="6DDFDA48" w:rsidR="00A27990" w:rsidRPr="00E048D3" w:rsidRDefault="00A72DE6" w:rsidP="00A72DE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                                                       </w:t>
            </w:r>
            <w:r w:rsidR="006B75E6" w:rsidRPr="00E048D3">
              <w:rPr>
                <w:rFonts w:ascii="Arial" w:eastAsia="Calibri" w:hAnsi="Arial" w:cs="Arial"/>
              </w:rPr>
              <w:t>________________</w:t>
            </w:r>
          </w:p>
          <w:p w14:paraId="51E32664" w14:textId="77777777" w:rsidR="00A27990" w:rsidRPr="00E048D3" w:rsidRDefault="00D72D97" w:rsidP="000C267C">
            <w:pPr>
              <w:jc w:val="center"/>
              <w:rPr>
                <w:rFonts w:ascii="Arial" w:eastAsia="Calibri" w:hAnsi="Arial" w:cs="Arial"/>
              </w:rPr>
            </w:pPr>
            <w:r w:rsidRPr="00E048D3">
              <w:rPr>
                <w:rFonts w:ascii="Arial" w:eastAsia="Calibri" w:hAnsi="Arial" w:cs="Arial"/>
              </w:rPr>
              <w:t>Zeni de Campos</w:t>
            </w:r>
          </w:p>
        </w:tc>
      </w:tr>
    </w:tbl>
    <w:p w14:paraId="6DF36769" w14:textId="77777777" w:rsidR="00A27990" w:rsidRPr="00A423BE" w:rsidRDefault="00A27990" w:rsidP="00A2799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423BE">
        <w:rPr>
          <w:rFonts w:ascii="Arial" w:eastAsia="Calibri" w:hAnsi="Arial" w:cs="Arial"/>
          <w:sz w:val="20"/>
          <w:szCs w:val="20"/>
        </w:rPr>
        <w:t>INFORMAÇÃO ORÇAMENTÁRIA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7990" w:rsidRPr="00A423BE" w14:paraId="1DC7D9CC" w14:textId="77777777" w:rsidTr="000C267C">
        <w:tc>
          <w:tcPr>
            <w:tcW w:w="8644" w:type="dxa"/>
          </w:tcPr>
          <w:p w14:paraId="2DD319C9" w14:textId="77777777" w:rsidR="00A27990" w:rsidRPr="00A423BE" w:rsidRDefault="00A27990" w:rsidP="00D518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423BE">
              <w:rPr>
                <w:rFonts w:ascii="Arial" w:eastAsia="Calibri" w:hAnsi="Arial" w:cs="Arial"/>
                <w:sz w:val="20"/>
                <w:szCs w:val="20"/>
              </w:rPr>
              <w:t>Existe disponibilidade orçamentária para a concessão da diária, através da dotação orçamentária nº _______;</w:t>
            </w:r>
          </w:p>
          <w:p w14:paraId="16910A91" w14:textId="5D55FABE" w:rsidR="00A27990" w:rsidRPr="00A423BE" w:rsidRDefault="0093355F" w:rsidP="00D518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m,</w:t>
            </w:r>
            <w:r w:rsidR="00CD2461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D01730">
              <w:rPr>
                <w:rFonts w:ascii="Arial" w:eastAsia="Calibri" w:hAnsi="Arial" w:cs="Arial"/>
                <w:sz w:val="20"/>
                <w:szCs w:val="20"/>
              </w:rPr>
              <w:t>3/09/2022</w:t>
            </w:r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54F0848" w14:textId="77777777" w:rsidR="00A27990" w:rsidRPr="00A423BE" w:rsidRDefault="00A27990" w:rsidP="000C267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3FDA76B" w14:textId="77777777" w:rsidR="00A27990" w:rsidRPr="00A423BE" w:rsidRDefault="006B75E6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______________</w:t>
            </w:r>
          </w:p>
          <w:p w14:paraId="450C97FA" w14:textId="77777777" w:rsidR="00A27990" w:rsidRPr="00A423BE" w:rsidRDefault="00A27990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23BE">
              <w:rPr>
                <w:rFonts w:ascii="Arial" w:eastAsia="Calibri" w:hAnsi="Arial" w:cs="Arial"/>
                <w:sz w:val="20"/>
                <w:szCs w:val="20"/>
              </w:rPr>
              <w:t>Marcelo Corinth</w:t>
            </w:r>
          </w:p>
          <w:p w14:paraId="0F2F1F13" w14:textId="77777777" w:rsidR="00A27990" w:rsidRPr="00A423BE" w:rsidRDefault="00A27990" w:rsidP="000C267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6FB1BF0" w14:textId="77777777" w:rsidR="00A27990" w:rsidRPr="00A423BE" w:rsidRDefault="00A27990" w:rsidP="00A2799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423BE">
        <w:rPr>
          <w:rFonts w:ascii="Arial" w:eastAsia="Calibri" w:hAnsi="Arial" w:cs="Arial"/>
          <w:sz w:val="20"/>
          <w:szCs w:val="20"/>
        </w:rPr>
        <w:t>SUPERVISOR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7990" w:rsidRPr="00A423BE" w14:paraId="51D7CE53" w14:textId="77777777" w:rsidTr="000C267C">
        <w:tc>
          <w:tcPr>
            <w:tcW w:w="8644" w:type="dxa"/>
          </w:tcPr>
          <w:p w14:paraId="3A6B7BD6" w14:textId="77777777" w:rsidR="00A27990" w:rsidRPr="00A423BE" w:rsidRDefault="00A27990" w:rsidP="00D518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423BE">
              <w:rPr>
                <w:rFonts w:ascii="Arial" w:eastAsia="Calibri" w:hAnsi="Arial" w:cs="Arial"/>
                <w:sz w:val="20"/>
                <w:szCs w:val="20"/>
              </w:rPr>
              <w:t xml:space="preserve">Superior hierárquico do Departamento ou Secretaria em que o proponente </w:t>
            </w:r>
            <w:proofErr w:type="gramStart"/>
            <w:r w:rsidRPr="00A423BE">
              <w:rPr>
                <w:rFonts w:ascii="Arial" w:eastAsia="Calibri" w:hAnsi="Arial" w:cs="Arial"/>
                <w:sz w:val="20"/>
                <w:szCs w:val="20"/>
              </w:rPr>
              <w:t>encontra-se</w:t>
            </w:r>
            <w:proofErr w:type="gramEnd"/>
            <w:r w:rsidRPr="00A423BE">
              <w:rPr>
                <w:rFonts w:ascii="Arial" w:eastAsia="Calibri" w:hAnsi="Arial" w:cs="Arial"/>
                <w:sz w:val="20"/>
                <w:szCs w:val="20"/>
              </w:rPr>
              <w:t xml:space="preserve"> lotado, responsável por controlar e fiscalizar as saídas dos agentes públicos a serviço do município.</w:t>
            </w:r>
          </w:p>
          <w:p w14:paraId="487A9CAE" w14:textId="77777777" w:rsidR="00A27990" w:rsidRPr="00A423BE" w:rsidRDefault="00A27990" w:rsidP="000C267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2D9942F" w14:textId="77777777" w:rsidR="00A27990" w:rsidRPr="00A423BE" w:rsidRDefault="00A27990" w:rsidP="000C267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01681CE" w14:textId="77777777" w:rsidR="00A27990" w:rsidRPr="00A423BE" w:rsidRDefault="006B75E6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___________________________</w:t>
            </w:r>
          </w:p>
          <w:p w14:paraId="1D773C31" w14:textId="27137C24" w:rsidR="00000C13" w:rsidRDefault="00000C13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dir Sara Melo Fraga Cunha</w:t>
            </w:r>
          </w:p>
          <w:p w14:paraId="6F5603AC" w14:textId="2037F323" w:rsidR="00A27990" w:rsidRPr="00A423BE" w:rsidRDefault="00A27990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23BE">
              <w:rPr>
                <w:rFonts w:ascii="Arial" w:eastAsia="Calibri" w:hAnsi="Arial" w:cs="Arial"/>
                <w:sz w:val="20"/>
                <w:szCs w:val="20"/>
              </w:rPr>
              <w:t>Ordenadora de Despesas</w:t>
            </w:r>
          </w:p>
        </w:tc>
      </w:tr>
    </w:tbl>
    <w:p w14:paraId="5F133545" w14:textId="77777777" w:rsidR="00A27990" w:rsidRPr="00A423BE" w:rsidRDefault="00A27990" w:rsidP="00A2799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423BE">
        <w:rPr>
          <w:rFonts w:ascii="Arial" w:eastAsia="Calibri" w:hAnsi="Arial" w:cs="Arial"/>
          <w:sz w:val="20"/>
          <w:szCs w:val="20"/>
        </w:rPr>
        <w:t>CONCESSÃO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7990" w:rsidRPr="00A423BE" w14:paraId="0665DCC7" w14:textId="77777777" w:rsidTr="000C267C">
        <w:tc>
          <w:tcPr>
            <w:tcW w:w="8644" w:type="dxa"/>
          </w:tcPr>
          <w:p w14:paraId="7EEF8037" w14:textId="448894F6" w:rsidR="00A27990" w:rsidRPr="00A423BE" w:rsidRDefault="008E5458" w:rsidP="00D518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oncedo </w:t>
            </w:r>
            <w:r w:rsidR="00A72DE6">
              <w:rPr>
                <w:rFonts w:ascii="Arial" w:eastAsia="Calibri" w:hAnsi="Arial" w:cs="Arial"/>
                <w:sz w:val="20"/>
                <w:szCs w:val="20"/>
              </w:rPr>
              <w:t xml:space="preserve">diária </w:t>
            </w:r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>solicitada, conforme relatório do supervisor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em anexo</w:t>
            </w:r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>. Requisite-se e pague(m)-se;</w:t>
            </w:r>
          </w:p>
          <w:p w14:paraId="4516AA40" w14:textId="77777777" w:rsidR="00A27990" w:rsidRPr="00A423BE" w:rsidRDefault="00A27990" w:rsidP="00D518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18E453A" w14:textId="77777777" w:rsidR="00A27990" w:rsidRPr="00A423BE" w:rsidRDefault="00A27990" w:rsidP="000C267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29606A9" w14:textId="77777777" w:rsidR="00A27990" w:rsidRDefault="00000C13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rtagnan Calixto Fraiz</w:t>
            </w:r>
          </w:p>
          <w:p w14:paraId="13F7041F" w14:textId="577C7234" w:rsidR="00000C13" w:rsidRPr="00A423BE" w:rsidRDefault="00000C13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refeito Municipal </w:t>
            </w:r>
          </w:p>
        </w:tc>
      </w:tr>
    </w:tbl>
    <w:p w14:paraId="0CD364A9" w14:textId="77777777" w:rsidR="00A27990" w:rsidRPr="00A423BE" w:rsidRDefault="00A27990" w:rsidP="00A2799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423BE">
        <w:rPr>
          <w:rFonts w:ascii="Arial" w:eastAsia="Calibri" w:hAnsi="Arial" w:cs="Arial"/>
          <w:sz w:val="20"/>
          <w:szCs w:val="20"/>
        </w:rPr>
        <w:t>PAGAMENTO / RECEBIMENTO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7990" w:rsidRPr="00A423BE" w14:paraId="2D12D975" w14:textId="77777777" w:rsidTr="000C267C">
        <w:tc>
          <w:tcPr>
            <w:tcW w:w="8644" w:type="dxa"/>
          </w:tcPr>
          <w:p w14:paraId="24C95ADF" w14:textId="55584318" w:rsidR="00A27990" w:rsidRPr="00A423BE" w:rsidRDefault="003E6EE6" w:rsidP="00D518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ga a importância de</w:t>
            </w:r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00C13">
              <w:rPr>
                <w:rFonts w:ascii="Arial" w:eastAsia="Calibri" w:hAnsi="Arial" w:cs="Arial"/>
                <w:sz w:val="20"/>
                <w:szCs w:val="20"/>
              </w:rPr>
              <w:t>R$</w:t>
            </w:r>
            <w:r w:rsidR="002B78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94CB1">
              <w:rPr>
                <w:rFonts w:ascii="Arial" w:eastAsia="Calibri" w:hAnsi="Arial" w:cs="Arial"/>
                <w:sz w:val="20"/>
                <w:szCs w:val="20"/>
              </w:rPr>
              <w:t>160</w:t>
            </w:r>
            <w:r w:rsidR="00000C13">
              <w:rPr>
                <w:rFonts w:ascii="Arial" w:eastAsia="Calibri" w:hAnsi="Arial" w:cs="Arial"/>
                <w:sz w:val="20"/>
                <w:szCs w:val="20"/>
              </w:rPr>
              <w:t xml:space="preserve">,00 </w:t>
            </w:r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>referente à concessã</w:t>
            </w:r>
            <w:r w:rsidR="008A02AC">
              <w:rPr>
                <w:rFonts w:ascii="Arial" w:eastAsia="Calibri" w:hAnsi="Arial" w:cs="Arial"/>
                <w:sz w:val="20"/>
                <w:szCs w:val="20"/>
              </w:rPr>
              <w:t>o de diária(s), no período</w:t>
            </w:r>
            <w:r w:rsidR="001525BE">
              <w:rPr>
                <w:rFonts w:ascii="Arial" w:eastAsia="Calibri" w:hAnsi="Arial" w:cs="Arial"/>
                <w:sz w:val="20"/>
                <w:szCs w:val="20"/>
              </w:rPr>
              <w:t xml:space="preserve"> de</w:t>
            </w:r>
            <w:r w:rsidR="000B099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B7838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C3E15">
              <w:rPr>
                <w:rFonts w:ascii="Arial" w:eastAsia="Calibri" w:hAnsi="Arial" w:cs="Arial"/>
                <w:sz w:val="20"/>
                <w:szCs w:val="20"/>
              </w:rPr>
              <w:t>2/06</w:t>
            </w:r>
            <w:r w:rsidR="00DB0B45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gramStart"/>
            <w:r w:rsidR="00DB0B45">
              <w:rPr>
                <w:rFonts w:ascii="Arial" w:eastAsia="Calibri" w:hAnsi="Arial" w:cs="Arial"/>
                <w:sz w:val="20"/>
                <w:szCs w:val="20"/>
              </w:rPr>
              <w:t>2022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D0D6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>conforme</w:t>
            </w:r>
            <w:proofErr w:type="gramEnd"/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 xml:space="preserve"> relatório em anexo através da conta corrente do Poder Executivo com nº..... para a conta corrente</w:t>
            </w:r>
            <w:r w:rsidR="00A27990">
              <w:rPr>
                <w:rFonts w:ascii="Arial" w:eastAsia="Calibri" w:hAnsi="Arial" w:cs="Arial"/>
                <w:sz w:val="20"/>
                <w:szCs w:val="20"/>
              </w:rPr>
              <w:t xml:space="preserve"> do solicitante com o nº</w:t>
            </w:r>
            <w:r w:rsidR="000318E4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D72D97">
              <w:rPr>
                <w:rFonts w:ascii="Arial" w:eastAsia="Calibri" w:hAnsi="Arial" w:cs="Arial"/>
                <w:sz w:val="20"/>
                <w:szCs w:val="20"/>
              </w:rPr>
              <w:t xml:space="preserve"> 20.235-5</w:t>
            </w:r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>, da agência nº</w:t>
            </w:r>
            <w:r w:rsidR="000318E4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D72D97">
              <w:rPr>
                <w:rFonts w:ascii="Arial" w:eastAsia="Calibri" w:hAnsi="Arial" w:cs="Arial"/>
                <w:sz w:val="20"/>
                <w:szCs w:val="20"/>
              </w:rPr>
              <w:t>06521</w:t>
            </w:r>
          </w:p>
          <w:p w14:paraId="5BAFEEAF" w14:textId="77777777" w:rsidR="00A27990" w:rsidRPr="00A423BE" w:rsidRDefault="00A27990" w:rsidP="00D518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76488F8" w14:textId="77777777" w:rsidR="00A27990" w:rsidRPr="00A423BE" w:rsidRDefault="00A27990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23BE">
              <w:rPr>
                <w:rFonts w:ascii="Arial" w:eastAsia="Calibri" w:hAnsi="Arial" w:cs="Arial"/>
                <w:sz w:val="20"/>
                <w:szCs w:val="20"/>
              </w:rPr>
              <w:t>____________________</w:t>
            </w:r>
            <w:r w:rsidR="000318E4">
              <w:rPr>
                <w:rFonts w:ascii="Arial" w:eastAsia="Calibri" w:hAnsi="Arial" w:cs="Arial"/>
                <w:sz w:val="20"/>
                <w:szCs w:val="20"/>
              </w:rPr>
              <w:t>______</w:t>
            </w:r>
          </w:p>
          <w:p w14:paraId="6FB2CF80" w14:textId="77777777" w:rsidR="00000C13" w:rsidRDefault="00000C13" w:rsidP="00000C1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dir Sara Melo Fraga Cunha</w:t>
            </w:r>
          </w:p>
          <w:p w14:paraId="5FA737C1" w14:textId="77777777" w:rsidR="00A27990" w:rsidRPr="00A423BE" w:rsidRDefault="00A27990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23BE">
              <w:rPr>
                <w:rFonts w:ascii="Arial" w:eastAsia="Calibri" w:hAnsi="Arial" w:cs="Arial"/>
                <w:sz w:val="20"/>
                <w:szCs w:val="20"/>
              </w:rPr>
              <w:t>Ordenadora de Despesa</w:t>
            </w:r>
          </w:p>
        </w:tc>
      </w:tr>
    </w:tbl>
    <w:p w14:paraId="472D1806" w14:textId="77777777" w:rsidR="00A27990" w:rsidRPr="00A423BE" w:rsidRDefault="00A27990" w:rsidP="00A2799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423BE">
        <w:rPr>
          <w:rFonts w:ascii="Arial" w:eastAsia="Calibri" w:hAnsi="Arial" w:cs="Arial"/>
          <w:sz w:val="20"/>
          <w:szCs w:val="20"/>
        </w:rPr>
        <w:t>PUBLICAÇÃO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7990" w:rsidRPr="00A423BE" w14:paraId="35B39295" w14:textId="77777777" w:rsidTr="000C267C">
        <w:tc>
          <w:tcPr>
            <w:tcW w:w="8644" w:type="dxa"/>
          </w:tcPr>
          <w:p w14:paraId="27FF72B3" w14:textId="77777777" w:rsidR="00A27990" w:rsidRPr="00A423BE" w:rsidRDefault="00A27990" w:rsidP="000C267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23BE">
              <w:rPr>
                <w:rFonts w:ascii="Arial" w:eastAsia="Calibri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beirão do Pinhal.</w:t>
            </w:r>
          </w:p>
          <w:p w14:paraId="0DE012AC" w14:textId="77777777" w:rsidR="00A27990" w:rsidRPr="00A423BE" w:rsidRDefault="00A27990" w:rsidP="000C267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8391B8F" w14:textId="77777777" w:rsidR="00A27990" w:rsidRPr="00A423BE" w:rsidRDefault="00A27990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23BE">
              <w:rPr>
                <w:rFonts w:ascii="Arial" w:eastAsia="Calibri" w:hAnsi="Arial" w:cs="Arial"/>
                <w:sz w:val="20"/>
                <w:szCs w:val="20"/>
              </w:rPr>
              <w:t>__________________</w:t>
            </w:r>
            <w:r w:rsidR="00954E17">
              <w:rPr>
                <w:rFonts w:ascii="Arial" w:eastAsia="Calibri" w:hAnsi="Arial" w:cs="Arial"/>
                <w:sz w:val="20"/>
                <w:szCs w:val="20"/>
              </w:rPr>
              <w:t>_______</w:t>
            </w:r>
          </w:p>
          <w:p w14:paraId="71E33D4C" w14:textId="0DA48812" w:rsidR="00B01919" w:rsidRPr="00A423BE" w:rsidRDefault="00DB0B45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dilson Martins Inácio</w:t>
            </w:r>
          </w:p>
        </w:tc>
      </w:tr>
    </w:tbl>
    <w:p w14:paraId="450B2F47" w14:textId="77777777" w:rsidR="00D64B31" w:rsidRDefault="00D64B31"/>
    <w:p w14:paraId="592185C4" w14:textId="77777777" w:rsidR="003A527A" w:rsidRDefault="003A527A"/>
    <w:p w14:paraId="76159B46" w14:textId="77777777" w:rsidR="003A527A" w:rsidRDefault="003A527A"/>
    <w:p w14:paraId="35F2BBED" w14:textId="0754F4DA" w:rsidR="003A527A" w:rsidRDefault="00494CB1">
      <w:r>
        <w:rPr>
          <w:noProof/>
        </w:rPr>
        <w:lastRenderedPageBreak/>
        <w:drawing>
          <wp:inline distT="0" distB="0" distL="0" distR="0" wp14:anchorId="45E4C15E" wp14:editId="6656CAA0">
            <wp:extent cx="5400040" cy="74314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0315D" w14:textId="2AA84A32" w:rsidR="003A527A" w:rsidRDefault="003A527A" w:rsidP="00CD2461">
      <w:pPr>
        <w:ind w:hanging="993"/>
      </w:pPr>
    </w:p>
    <w:p w14:paraId="56052068" w14:textId="08203C59" w:rsidR="007D0D60" w:rsidRDefault="000C3E15" w:rsidP="002B7838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07D1F29" wp14:editId="2DF00F24">
            <wp:extent cx="6019800" cy="90773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0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997E6" w14:textId="40FD6663" w:rsidR="000C3E15" w:rsidRDefault="000C3E15" w:rsidP="000C3E15">
      <w:pPr>
        <w:ind w:left="-851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797B457" wp14:editId="1B03258B">
            <wp:extent cx="6391275" cy="83629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B30A" w14:textId="77777777" w:rsidR="000C3E15" w:rsidRPr="002B7838" w:rsidRDefault="000C3E15" w:rsidP="002B7838">
      <w:pPr>
        <w:jc w:val="both"/>
        <w:rPr>
          <w:rFonts w:ascii="Arial" w:eastAsia="Arial" w:hAnsi="Arial" w:cs="Arial"/>
          <w:b/>
          <w:sz w:val="20"/>
          <w:szCs w:val="20"/>
        </w:rPr>
      </w:pPr>
    </w:p>
    <w:sectPr w:rsidR="000C3E15" w:rsidRPr="002B7838" w:rsidSect="00004B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48AB1" w14:textId="77777777" w:rsidR="00732F4E" w:rsidRDefault="00732F4E" w:rsidP="00A27990">
      <w:pPr>
        <w:spacing w:after="0" w:line="240" w:lineRule="auto"/>
      </w:pPr>
      <w:r>
        <w:separator/>
      </w:r>
    </w:p>
  </w:endnote>
  <w:endnote w:type="continuationSeparator" w:id="0">
    <w:p w14:paraId="4CFDF662" w14:textId="77777777" w:rsidR="00732F4E" w:rsidRDefault="00732F4E" w:rsidP="00A2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68E2" w14:textId="77777777" w:rsidR="00456A25" w:rsidRDefault="00456A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3795" w14:textId="77777777" w:rsidR="00456A25" w:rsidRDefault="00456A2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F995" w14:textId="77777777" w:rsidR="00456A25" w:rsidRDefault="00456A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C4067" w14:textId="77777777" w:rsidR="00732F4E" w:rsidRDefault="00732F4E" w:rsidP="00A27990">
      <w:pPr>
        <w:spacing w:after="0" w:line="240" w:lineRule="auto"/>
      </w:pPr>
      <w:r>
        <w:separator/>
      </w:r>
    </w:p>
  </w:footnote>
  <w:footnote w:type="continuationSeparator" w:id="0">
    <w:p w14:paraId="1D327CF9" w14:textId="77777777" w:rsidR="00732F4E" w:rsidRDefault="00732F4E" w:rsidP="00A2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5D0A" w14:textId="77777777" w:rsidR="00456A25" w:rsidRDefault="00456A2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50AD" w14:textId="77777777" w:rsidR="00A27990" w:rsidRPr="00456A25" w:rsidRDefault="00456A25" w:rsidP="00456A2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9910BF3" wp14:editId="4C845EFD">
          <wp:simplePos x="0" y="0"/>
          <wp:positionH relativeFrom="column">
            <wp:posOffset>691515</wp:posOffset>
          </wp:positionH>
          <wp:positionV relativeFrom="paragraph">
            <wp:posOffset>-392430</wp:posOffset>
          </wp:positionV>
          <wp:extent cx="4400550" cy="8763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MARCA 1 secretaria SAUD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979"/>
                  <a:stretch/>
                </pic:blipFill>
                <pic:spPr bwMode="auto">
                  <a:xfrm>
                    <a:off x="0" y="0"/>
                    <a:ext cx="44005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8D13" w14:textId="77777777" w:rsidR="00456A25" w:rsidRDefault="00456A2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990"/>
    <w:rsid w:val="00000C13"/>
    <w:rsid w:val="00004B93"/>
    <w:rsid w:val="000103C4"/>
    <w:rsid w:val="00030A49"/>
    <w:rsid w:val="000318E4"/>
    <w:rsid w:val="00034480"/>
    <w:rsid w:val="0006039E"/>
    <w:rsid w:val="00070A65"/>
    <w:rsid w:val="000767F9"/>
    <w:rsid w:val="000942A4"/>
    <w:rsid w:val="000B0992"/>
    <w:rsid w:val="000C1BE8"/>
    <w:rsid w:val="000C3E15"/>
    <w:rsid w:val="001235FD"/>
    <w:rsid w:val="0013659F"/>
    <w:rsid w:val="001465A4"/>
    <w:rsid w:val="001525BE"/>
    <w:rsid w:val="00184951"/>
    <w:rsid w:val="001966A4"/>
    <w:rsid w:val="001A11D3"/>
    <w:rsid w:val="001A3E1B"/>
    <w:rsid w:val="001B082F"/>
    <w:rsid w:val="001C745B"/>
    <w:rsid w:val="001D01FC"/>
    <w:rsid w:val="001D2A3C"/>
    <w:rsid w:val="001D2F21"/>
    <w:rsid w:val="001E7126"/>
    <w:rsid w:val="001F32F3"/>
    <w:rsid w:val="001F448D"/>
    <w:rsid w:val="00205472"/>
    <w:rsid w:val="00215F04"/>
    <w:rsid w:val="00216789"/>
    <w:rsid w:val="00236DFF"/>
    <w:rsid w:val="002575B9"/>
    <w:rsid w:val="00277768"/>
    <w:rsid w:val="002844DA"/>
    <w:rsid w:val="00284EAB"/>
    <w:rsid w:val="002B6A06"/>
    <w:rsid w:val="002B7838"/>
    <w:rsid w:val="002E2773"/>
    <w:rsid w:val="003176B4"/>
    <w:rsid w:val="0033104B"/>
    <w:rsid w:val="00351C57"/>
    <w:rsid w:val="00352BDC"/>
    <w:rsid w:val="00365D71"/>
    <w:rsid w:val="003A527A"/>
    <w:rsid w:val="003A59AF"/>
    <w:rsid w:val="003B5478"/>
    <w:rsid w:val="003D0896"/>
    <w:rsid w:val="003E6314"/>
    <w:rsid w:val="003E6EE6"/>
    <w:rsid w:val="003F2AE2"/>
    <w:rsid w:val="003F375B"/>
    <w:rsid w:val="00404E3B"/>
    <w:rsid w:val="0045189C"/>
    <w:rsid w:val="00456A25"/>
    <w:rsid w:val="00457FC1"/>
    <w:rsid w:val="00467CCE"/>
    <w:rsid w:val="00472C30"/>
    <w:rsid w:val="00475936"/>
    <w:rsid w:val="004914AB"/>
    <w:rsid w:val="00494CB1"/>
    <w:rsid w:val="004A70B2"/>
    <w:rsid w:val="004D449C"/>
    <w:rsid w:val="004F644B"/>
    <w:rsid w:val="004F710D"/>
    <w:rsid w:val="005260C1"/>
    <w:rsid w:val="00535B9E"/>
    <w:rsid w:val="0053687D"/>
    <w:rsid w:val="00537B75"/>
    <w:rsid w:val="0055095B"/>
    <w:rsid w:val="00554B46"/>
    <w:rsid w:val="00557F9F"/>
    <w:rsid w:val="00575670"/>
    <w:rsid w:val="00577275"/>
    <w:rsid w:val="00603957"/>
    <w:rsid w:val="00604C2E"/>
    <w:rsid w:val="0064041D"/>
    <w:rsid w:val="00651BBC"/>
    <w:rsid w:val="00663FBA"/>
    <w:rsid w:val="00677F25"/>
    <w:rsid w:val="006B056C"/>
    <w:rsid w:val="006B1516"/>
    <w:rsid w:val="006B5391"/>
    <w:rsid w:val="006B75E6"/>
    <w:rsid w:val="00705002"/>
    <w:rsid w:val="00712EA1"/>
    <w:rsid w:val="007326D2"/>
    <w:rsid w:val="00732F4E"/>
    <w:rsid w:val="007427AE"/>
    <w:rsid w:val="00743CCD"/>
    <w:rsid w:val="00772DC2"/>
    <w:rsid w:val="00772EDF"/>
    <w:rsid w:val="00773363"/>
    <w:rsid w:val="00784A57"/>
    <w:rsid w:val="00786AB4"/>
    <w:rsid w:val="00792E80"/>
    <w:rsid w:val="007948B1"/>
    <w:rsid w:val="007B5B55"/>
    <w:rsid w:val="007D0D60"/>
    <w:rsid w:val="00806DB6"/>
    <w:rsid w:val="00846474"/>
    <w:rsid w:val="00850A02"/>
    <w:rsid w:val="00856CC6"/>
    <w:rsid w:val="008732B3"/>
    <w:rsid w:val="008A02AC"/>
    <w:rsid w:val="008B4B65"/>
    <w:rsid w:val="008C49BC"/>
    <w:rsid w:val="008D40F9"/>
    <w:rsid w:val="008E331A"/>
    <w:rsid w:val="008E3C04"/>
    <w:rsid w:val="008E5458"/>
    <w:rsid w:val="008F2126"/>
    <w:rsid w:val="009214AF"/>
    <w:rsid w:val="0093355F"/>
    <w:rsid w:val="00954E17"/>
    <w:rsid w:val="009A6FB2"/>
    <w:rsid w:val="009C329B"/>
    <w:rsid w:val="009D6171"/>
    <w:rsid w:val="009F2B05"/>
    <w:rsid w:val="009F3061"/>
    <w:rsid w:val="00A27990"/>
    <w:rsid w:val="00A42BED"/>
    <w:rsid w:val="00A462CB"/>
    <w:rsid w:val="00A47CE0"/>
    <w:rsid w:val="00A659ED"/>
    <w:rsid w:val="00A72DE6"/>
    <w:rsid w:val="00AA7BA8"/>
    <w:rsid w:val="00AB4A2D"/>
    <w:rsid w:val="00AB53CD"/>
    <w:rsid w:val="00AD1EB2"/>
    <w:rsid w:val="00AE4DFD"/>
    <w:rsid w:val="00B01919"/>
    <w:rsid w:val="00B033E1"/>
    <w:rsid w:val="00B0349C"/>
    <w:rsid w:val="00B666C3"/>
    <w:rsid w:val="00B8423D"/>
    <w:rsid w:val="00B907D5"/>
    <w:rsid w:val="00BF555A"/>
    <w:rsid w:val="00C10B4E"/>
    <w:rsid w:val="00C17653"/>
    <w:rsid w:val="00C620E1"/>
    <w:rsid w:val="00C862A2"/>
    <w:rsid w:val="00CB00FF"/>
    <w:rsid w:val="00CD2461"/>
    <w:rsid w:val="00CE577A"/>
    <w:rsid w:val="00D0140A"/>
    <w:rsid w:val="00D01730"/>
    <w:rsid w:val="00D10E96"/>
    <w:rsid w:val="00D1311D"/>
    <w:rsid w:val="00D518B1"/>
    <w:rsid w:val="00D63A2E"/>
    <w:rsid w:val="00D64B31"/>
    <w:rsid w:val="00D72D97"/>
    <w:rsid w:val="00DB0B45"/>
    <w:rsid w:val="00DB299C"/>
    <w:rsid w:val="00DB4B9E"/>
    <w:rsid w:val="00DE168B"/>
    <w:rsid w:val="00DF14DE"/>
    <w:rsid w:val="00DF6697"/>
    <w:rsid w:val="00E048D3"/>
    <w:rsid w:val="00E22A98"/>
    <w:rsid w:val="00E22DC4"/>
    <w:rsid w:val="00E3063F"/>
    <w:rsid w:val="00E3122C"/>
    <w:rsid w:val="00E465D6"/>
    <w:rsid w:val="00E5216B"/>
    <w:rsid w:val="00E67B87"/>
    <w:rsid w:val="00E851A8"/>
    <w:rsid w:val="00EA3C3A"/>
    <w:rsid w:val="00EE2CAE"/>
    <w:rsid w:val="00F03A15"/>
    <w:rsid w:val="00F044AC"/>
    <w:rsid w:val="00F0459E"/>
    <w:rsid w:val="00F07FF0"/>
    <w:rsid w:val="00F35C91"/>
    <w:rsid w:val="00F45DCC"/>
    <w:rsid w:val="00F47B29"/>
    <w:rsid w:val="00F70BBD"/>
    <w:rsid w:val="00F81D20"/>
    <w:rsid w:val="00F81FD2"/>
    <w:rsid w:val="00F9307B"/>
    <w:rsid w:val="00FE0BBD"/>
    <w:rsid w:val="00FE276A"/>
    <w:rsid w:val="00FE2D4C"/>
    <w:rsid w:val="00FF5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1249F"/>
  <w15:docId w15:val="{234E5CBA-8351-49C4-8CA0-128B490A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A2799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59"/>
    <w:rsid w:val="00A2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2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99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279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7990"/>
  </w:style>
  <w:style w:type="paragraph" w:styleId="Rodap">
    <w:name w:val="footer"/>
    <w:basedOn w:val="Normal"/>
    <w:link w:val="RodapChar"/>
    <w:uiPriority w:val="99"/>
    <w:unhideWhenUsed/>
    <w:rsid w:val="00A279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7990"/>
  </w:style>
  <w:style w:type="paragraph" w:customStyle="1" w:styleId="Default">
    <w:name w:val="Default"/>
    <w:rsid w:val="000344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CD2461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C2DF-528E-49B5-92DB-2AE4D91A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ticular</dc:creator>
  <cp:lastModifiedBy>User</cp:lastModifiedBy>
  <cp:revision>2</cp:revision>
  <cp:lastPrinted>2022-06-20T13:26:00Z</cp:lastPrinted>
  <dcterms:created xsi:type="dcterms:W3CDTF">2022-09-23T17:47:00Z</dcterms:created>
  <dcterms:modified xsi:type="dcterms:W3CDTF">2022-09-23T17:47:00Z</dcterms:modified>
</cp:coreProperties>
</file>